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7F6A" w14:textId="24121F44" w:rsidR="00497F0C" w:rsidRDefault="003D5A90" w:rsidP="003D5A90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4B1E1C8C" w14:textId="2B8C0C6A" w:rsidR="00497F0C" w:rsidRPr="003D5A90" w:rsidRDefault="003D5A90" w:rsidP="003D5A90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套針治療專業委員會</w:t>
      </w:r>
    </w:p>
    <w:p w14:paraId="5D39FC93" w14:textId="77777777" w:rsidR="00497F0C" w:rsidRDefault="003D5A90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149B8BD1" w14:textId="77777777" w:rsidR="00497F0C" w:rsidRDefault="003D5A90">
      <w:pPr>
        <w:rPr>
          <w:rFonts w:ascii="黑体" w:eastAsia="黑体" w:hAnsi="黑体" w:cs="黑体"/>
          <w:b/>
          <w:sz w:val="15"/>
          <w:szCs w:val="15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</w:t>
      </w:r>
      <w:r>
        <w:rPr>
          <w:rFonts w:ascii="黑体" w:eastAsia="黑体" w:hAnsi="黑体" w:cs="黑体" w:hint="eastAsia"/>
          <w:b/>
          <w:szCs w:val="21"/>
          <w:lang w:eastAsia="zh-TW"/>
        </w:rPr>
        <w:t>:</w:t>
      </w:r>
      <w:r>
        <w:rPr>
          <w:rFonts w:ascii="黑体" w:eastAsia="黑体" w:hAnsi="黑体" w:cs="黑体" w:hint="eastAsia"/>
          <w:b/>
          <w:szCs w:val="21"/>
          <w:lang w:eastAsia="zh-TW"/>
        </w:rPr>
        <w:t>澳台港中醫師聯合促進會套針治療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(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本欄由本會填寫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)</w:t>
      </w:r>
    </w:p>
    <w:p w14:paraId="2E4F806F" w14:textId="77777777" w:rsidR="00497F0C" w:rsidRDefault="003D5A90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性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(  )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男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  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女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出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2343AEDE" w14:textId="7583ECFD" w:rsidR="00497F0C" w:rsidRPr="003D5A90" w:rsidRDefault="003D5A90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身份証字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或護照號碼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職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Cs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中醫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/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醫科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大學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/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碩士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/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博士畢業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 w:rsidRPr="003D5A90"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 w:rsidRPr="003D5A90"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電</w:t>
      </w:r>
      <w:r w:rsidRPr="003D5A90"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="PMingLiU" w:eastAsia="PMingLiU" w:hAnsi="PMingLiU" w:cs="PMingLiU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PMingLiU" w:eastAsia="PMingLiU" w:hAnsi="PMingLiU" w:cs="PMingLiU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郵件通訊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E-mail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并願絶對遵守該會之章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及加入套針治療專業委員會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特此申請加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套針治療專業委員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4A0B5252" w14:textId="702DA4C4" w:rsidR="00497F0C" w:rsidRDefault="003D5A90" w:rsidP="003D5A90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致</w:t>
      </w:r>
    </w:p>
    <w:p w14:paraId="2F61DE32" w14:textId="77777777" w:rsidR="00497F0C" w:rsidRDefault="00497F0C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60E1F8D5" w14:textId="77777777" w:rsidR="003D5A90" w:rsidRDefault="003D5A90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</w:t>
      </w:r>
    </w:p>
    <w:p w14:paraId="5895E5CD" w14:textId="1EA90935" w:rsidR="00497F0C" w:rsidRDefault="003D5A90">
      <w:pPr>
        <w:ind w:firstLineChars="100" w:firstLine="281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eastAsia="宋体" w:hAnsiTheme="minorEastAsia" w:cstheme="minorEastAsia" w:hint="eastAsia"/>
          <w:b/>
          <w:sz w:val="28"/>
          <w:szCs w:val="28"/>
        </w:rPr>
        <w:t xml:space="preserve"> </w:t>
      </w:r>
      <w:r>
        <w:rPr>
          <w:rFonts w:asciiTheme="minorEastAsia" w:eastAsia="宋体" w:hAnsiTheme="minorEastAsia" w:cstheme="minorEastAsia"/>
          <w:b/>
          <w:sz w:val="28"/>
          <w:szCs w:val="28"/>
        </w:rPr>
        <w:t xml:space="preserve">      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</w:p>
    <w:p w14:paraId="099DC7D0" w14:textId="7439CD4D" w:rsidR="00497F0C" w:rsidRDefault="003D5A90">
      <w:pPr>
        <w:ind w:firstLineChars="800" w:firstLine="2242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套針治療專業委員會</w:t>
      </w:r>
    </w:p>
    <w:p w14:paraId="47AB5854" w14:textId="577825C1" w:rsidR="00497F0C" w:rsidRPr="003D5A90" w:rsidRDefault="003D5A90" w:rsidP="003D5A90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申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請</w:t>
      </w:r>
    </w:p>
    <w:sectPr w:rsidR="00497F0C" w:rsidRPr="003D5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3D5A90"/>
    <w:rsid w:val="00443A88"/>
    <w:rsid w:val="00456423"/>
    <w:rsid w:val="00481F8E"/>
    <w:rsid w:val="0048586C"/>
    <w:rsid w:val="00497F0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17A23247"/>
    <w:rsid w:val="2627498B"/>
    <w:rsid w:val="26D47628"/>
    <w:rsid w:val="2E246D7D"/>
    <w:rsid w:val="2E647EA4"/>
    <w:rsid w:val="31614E3D"/>
    <w:rsid w:val="41723075"/>
    <w:rsid w:val="46AA3DB8"/>
    <w:rsid w:val="544A37BB"/>
    <w:rsid w:val="5A8D7208"/>
    <w:rsid w:val="61C6784A"/>
    <w:rsid w:val="624B1796"/>
    <w:rsid w:val="63B56F33"/>
    <w:rsid w:val="66A05445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303475"/>
  <w15:docId w15:val="{5496CBDC-C876-4B90-8DF9-076E0065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0</cp:revision>
  <cp:lastPrinted>2020-11-23T09:56:00Z</cp:lastPrinted>
  <dcterms:created xsi:type="dcterms:W3CDTF">2013-04-02T02:17:00Z</dcterms:created>
  <dcterms:modified xsi:type="dcterms:W3CDTF">2021-05-0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